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43" w:rsidRDefault="00AA2D43" w:rsidP="00AA2D43">
      <w:pPr>
        <w:ind w:firstLine="284"/>
        <w:jc w:val="center"/>
        <w:outlineLvl w:val="1"/>
        <w:rPr>
          <w:b/>
          <w:bCs/>
          <w:lang w:val="uk-UA"/>
        </w:rPr>
      </w:pPr>
      <w:bookmarkStart w:id="0" w:name="_GoBack"/>
      <w:bookmarkEnd w:id="0"/>
      <w:r>
        <w:rPr>
          <w:b/>
          <w:bCs/>
          <w:lang w:val="uk-UA"/>
        </w:rPr>
        <w:t>Оголошення Фонтанської сільської ради Одеського району Одеської області</w:t>
      </w:r>
    </w:p>
    <w:p w:rsidR="00AA2D43" w:rsidRDefault="00AA2D43" w:rsidP="00AA2D43">
      <w:pPr>
        <w:ind w:firstLine="284"/>
        <w:jc w:val="center"/>
        <w:outlineLvl w:val="1"/>
        <w:rPr>
          <w:b/>
          <w:sz w:val="26"/>
          <w:szCs w:val="26"/>
          <w:lang w:val="uk-UA"/>
        </w:rPr>
      </w:pPr>
      <w:r>
        <w:rPr>
          <w:b/>
          <w:bCs/>
          <w:lang w:val="uk-UA"/>
        </w:rPr>
        <w:t xml:space="preserve">про проведення </w:t>
      </w:r>
      <w:r w:rsidR="00307919" w:rsidRPr="00D422D7">
        <w:rPr>
          <w:b/>
          <w:bCs/>
          <w:lang w:val="uk-UA"/>
        </w:rPr>
        <w:t>30</w:t>
      </w:r>
      <w:r w:rsidRPr="00D422D7">
        <w:rPr>
          <w:b/>
          <w:bCs/>
          <w:lang w:val="uk-UA"/>
        </w:rPr>
        <w:t>.</w:t>
      </w:r>
      <w:r w:rsidR="005A5F18" w:rsidRPr="00D422D7">
        <w:rPr>
          <w:b/>
          <w:bCs/>
          <w:lang w:val="uk-UA"/>
        </w:rPr>
        <w:t>0</w:t>
      </w:r>
      <w:r w:rsidR="00307919" w:rsidRPr="00D422D7">
        <w:rPr>
          <w:b/>
          <w:bCs/>
          <w:lang w:val="uk-UA"/>
        </w:rPr>
        <w:t>6</w:t>
      </w:r>
      <w:r w:rsidRPr="00D422D7">
        <w:rPr>
          <w:b/>
          <w:bCs/>
          <w:lang w:val="uk-UA"/>
        </w:rPr>
        <w:t>.202</w:t>
      </w:r>
      <w:r w:rsidR="003036B9" w:rsidRPr="00D422D7">
        <w:rPr>
          <w:b/>
          <w:bCs/>
          <w:lang w:val="uk-UA"/>
        </w:rPr>
        <w:t>3</w:t>
      </w:r>
      <w:r w:rsidRPr="00D422D7">
        <w:rPr>
          <w:b/>
          <w:bCs/>
          <w:lang w:val="uk-UA"/>
        </w:rPr>
        <w:t xml:space="preserve"> року о </w:t>
      </w:r>
      <w:r w:rsidR="00307919" w:rsidRPr="00D422D7">
        <w:rPr>
          <w:b/>
          <w:bCs/>
          <w:lang w:val="uk-UA"/>
        </w:rPr>
        <w:t>10</w:t>
      </w:r>
      <w:r w:rsidRPr="00D422D7">
        <w:rPr>
          <w:b/>
          <w:bCs/>
          <w:lang w:val="uk-UA"/>
        </w:rPr>
        <w:t>.00 год</w:t>
      </w:r>
      <w:r w:rsidRPr="005A5F18">
        <w:rPr>
          <w:b/>
          <w:bCs/>
          <w:lang w:val="uk-UA"/>
        </w:rPr>
        <w:t xml:space="preserve">. </w:t>
      </w:r>
      <w:r>
        <w:rPr>
          <w:b/>
          <w:bCs/>
          <w:lang w:val="uk-UA"/>
        </w:rPr>
        <w:t xml:space="preserve">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16132E" w:rsidRPr="0016132E">
        <w:rPr>
          <w:shd w:val="clear" w:color="auto" w:fill="FFFFFF"/>
          <w:lang w:val="uk-UA"/>
        </w:rPr>
        <w:t>5122783200:01:002:3070</w:t>
      </w:r>
      <w:r w:rsidR="00522710" w:rsidRPr="001821E5">
        <w:rPr>
          <w:shd w:val="clear" w:color="auto" w:fill="FFFFFF"/>
          <w:lang w:val="uk-UA"/>
        </w:rPr>
        <w:t xml:space="preserve">, площею </w:t>
      </w:r>
      <w:r w:rsidR="00522710">
        <w:rPr>
          <w:shd w:val="clear" w:color="auto" w:fill="FFFFFF"/>
          <w:lang w:val="uk-UA"/>
        </w:rPr>
        <w:t>0,</w:t>
      </w:r>
      <w:r w:rsidR="0016132E">
        <w:rPr>
          <w:lang w:val="uk-UA"/>
        </w:rPr>
        <w:t>0400</w:t>
      </w:r>
      <w:r w:rsidR="0016132E" w:rsidRPr="003A62F9">
        <w:rPr>
          <w:lang w:val="uk-UA"/>
        </w:rPr>
        <w:t xml:space="preserve"> </w:t>
      </w:r>
      <w:r w:rsidR="00522710">
        <w:rPr>
          <w:shd w:val="clear" w:color="auto" w:fill="FFFFFF"/>
          <w:lang w:val="uk-UA"/>
        </w:rPr>
        <w:t>га,</w:t>
      </w:r>
      <w:r w:rsidR="00522710" w:rsidRPr="001821E5">
        <w:rPr>
          <w:shd w:val="clear" w:color="auto" w:fill="FFFFFF"/>
          <w:lang w:val="uk-UA"/>
        </w:rPr>
        <w:t xml:space="preserve"> що розташована за адресою: </w:t>
      </w:r>
      <w:r w:rsidR="00522710" w:rsidRPr="00020ED8">
        <w:rPr>
          <w:shd w:val="clear" w:color="auto" w:fill="FFFFFF"/>
          <w:lang w:val="uk-UA"/>
        </w:rPr>
        <w:t xml:space="preserve">Одеська область, </w:t>
      </w:r>
      <w:r w:rsidR="00522710">
        <w:rPr>
          <w:shd w:val="clear" w:color="auto" w:fill="FFFFFF"/>
          <w:lang w:val="uk-UA"/>
        </w:rPr>
        <w:t>Одеський</w:t>
      </w:r>
      <w:r w:rsidR="00522710" w:rsidRPr="00020ED8">
        <w:rPr>
          <w:shd w:val="clear" w:color="auto" w:fill="FFFFFF"/>
          <w:lang w:val="uk-UA"/>
        </w:rPr>
        <w:t xml:space="preserve"> район</w:t>
      </w:r>
      <w:r w:rsidR="0016132E">
        <w:rPr>
          <w:shd w:val="clear" w:color="auto" w:fill="FFFFFF"/>
          <w:lang w:val="uk-UA"/>
        </w:rPr>
        <w:t>,</w:t>
      </w:r>
      <w:r w:rsidR="00522710">
        <w:rPr>
          <w:shd w:val="clear" w:color="auto" w:fill="FFFFFF"/>
          <w:lang w:val="uk-UA"/>
        </w:rPr>
        <w:t xml:space="preserve"> </w:t>
      </w:r>
      <w:proofErr w:type="spellStart"/>
      <w:r w:rsidR="0016132E" w:rsidRPr="00B75C68">
        <w:rPr>
          <w:lang w:val="uk-UA"/>
        </w:rPr>
        <w:t>с</w:t>
      </w:r>
      <w:r w:rsidR="0016132E">
        <w:rPr>
          <w:lang w:val="uk-UA"/>
        </w:rPr>
        <w:t>щ</w:t>
      </w:r>
      <w:proofErr w:type="spellEnd"/>
      <w:r w:rsidR="0016132E" w:rsidRPr="00B75C68">
        <w:rPr>
          <w:lang w:val="uk-UA"/>
        </w:rPr>
        <w:t xml:space="preserve">. </w:t>
      </w:r>
      <w:r w:rsidR="0016132E">
        <w:rPr>
          <w:lang w:val="uk-UA"/>
        </w:rPr>
        <w:t>Ліски</w:t>
      </w:r>
      <w:r w:rsidR="00522710">
        <w:rPr>
          <w:shd w:val="clear" w:color="auto" w:fill="FFFFFF"/>
          <w:lang w:val="uk-UA"/>
        </w:rPr>
        <w:t xml:space="preserve">, </w:t>
      </w:r>
      <w:r w:rsidR="00522710" w:rsidRPr="001821E5">
        <w:rPr>
          <w:shd w:val="clear" w:color="auto" w:fill="FFFFFF"/>
          <w:lang w:val="uk-UA"/>
        </w:rPr>
        <w:t>цільове призначення ділянки –</w:t>
      </w:r>
      <w:r w:rsidR="00522710">
        <w:rPr>
          <w:shd w:val="clear" w:color="auto" w:fill="FFFFFF"/>
          <w:lang w:val="uk-UA"/>
        </w:rPr>
        <w:t xml:space="preserve"> </w:t>
      </w:r>
      <w:r w:rsidR="00274DFA" w:rsidRPr="003A62F9">
        <w:rPr>
          <w:lang w:val="uk-UA"/>
        </w:rPr>
        <w:t xml:space="preserve">12.04 </w:t>
      </w:r>
      <w:r w:rsidR="00274DFA">
        <w:rPr>
          <w:lang w:val="uk-UA"/>
        </w:rPr>
        <w:t>для розміщення та експлуатації будівель і споруд автомобільного транспорту та дорожнього господарства</w:t>
      </w:r>
      <w:r w:rsidR="00522710">
        <w:rPr>
          <w:lang w:val="uk-UA"/>
        </w:rPr>
        <w:t>,</w:t>
      </w:r>
      <w:r w:rsidR="00522710" w:rsidRPr="001821E5">
        <w:rPr>
          <w:lang w:val="uk-UA"/>
        </w:rPr>
        <w:t xml:space="preserve"> яка перебуває у користуванні </w:t>
      </w:r>
      <w:r w:rsidR="00AC6BD2">
        <w:rPr>
          <w:lang w:val="uk-UA"/>
        </w:rPr>
        <w:t>фізичної особи-підприємця Павлової Ольги Василівни</w:t>
      </w:r>
      <w:r w:rsidR="00202A3B">
        <w:rPr>
          <w:lang w:val="uk-UA"/>
        </w:rPr>
        <w:t xml:space="preserve"> </w:t>
      </w:r>
      <w:r w:rsidR="00522710" w:rsidRPr="001821E5">
        <w:rPr>
          <w:lang w:val="uk-UA"/>
        </w:rPr>
        <w:t>та підлягає продажу відповідно до рішення Фонтанської сільської ради</w:t>
      </w:r>
      <w:r w:rsidR="00274DFA">
        <w:rPr>
          <w:lang w:val="uk-UA"/>
        </w:rPr>
        <w:t xml:space="preserve"> </w:t>
      </w:r>
      <w:r w:rsidR="00522710" w:rsidRPr="00020ED8">
        <w:rPr>
          <w:lang w:val="uk-UA"/>
        </w:rPr>
        <w:t xml:space="preserve">№ </w:t>
      </w:r>
      <w:r w:rsidR="00AC6BD2">
        <w:rPr>
          <w:lang w:val="uk-UA"/>
        </w:rPr>
        <w:t>1468</w:t>
      </w:r>
      <w:r w:rsidR="00AC6BD2" w:rsidRPr="00020ED8">
        <w:rPr>
          <w:lang w:val="uk-UA"/>
        </w:rPr>
        <w:t>-</w:t>
      </w:r>
      <w:r w:rsidR="00AC6BD2" w:rsidRPr="003A62F9">
        <w:rPr>
          <w:lang w:val="uk-UA"/>
        </w:rPr>
        <w:t xml:space="preserve">VIІІ від </w:t>
      </w:r>
      <w:r w:rsidR="00AC6BD2">
        <w:rPr>
          <w:lang w:val="uk-UA"/>
        </w:rPr>
        <w:t>15</w:t>
      </w:r>
      <w:r w:rsidR="00AC6BD2" w:rsidRPr="003A62F9">
        <w:rPr>
          <w:lang w:val="uk-UA"/>
        </w:rPr>
        <w:t>.</w:t>
      </w:r>
      <w:r w:rsidR="00AC6BD2">
        <w:rPr>
          <w:lang w:val="uk-UA"/>
        </w:rPr>
        <w:t>05</w:t>
      </w:r>
      <w:r w:rsidR="00AC6BD2" w:rsidRPr="003A62F9">
        <w:rPr>
          <w:lang w:val="uk-UA"/>
        </w:rPr>
        <w:t>.202</w:t>
      </w:r>
      <w:r w:rsidR="00AC6BD2">
        <w:rPr>
          <w:lang w:val="uk-UA"/>
        </w:rPr>
        <w:t xml:space="preserve">3 </w:t>
      </w:r>
      <w:r w:rsidR="00522710" w:rsidRPr="00020ED8">
        <w:rPr>
          <w:bCs/>
          <w:lang w:val="uk-UA"/>
        </w:rPr>
        <w:t>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C0389" w:rsidRPr="00D422D7" w:rsidRDefault="00DF09B9" w:rsidP="001C0389">
      <w:pPr>
        <w:jc w:val="both"/>
        <w:rPr>
          <w:lang w:val="uk-UA"/>
        </w:rPr>
      </w:pPr>
      <w:r>
        <w:rPr>
          <w:b/>
          <w:bCs/>
          <w:lang w:val="uk-UA"/>
        </w:rPr>
        <w:t xml:space="preserve">    </w:t>
      </w:r>
      <w:r w:rsidR="001C0389">
        <w:rPr>
          <w:b/>
          <w:bCs/>
          <w:lang w:val="uk-UA"/>
        </w:rPr>
        <w:t>Строк подання конкурсної документації</w:t>
      </w:r>
      <w:r w:rsidR="001C0389">
        <w:rPr>
          <w:lang w:val="uk-UA"/>
        </w:rPr>
        <w:t xml:space="preserve">: кінцевий термін подання </w:t>
      </w:r>
      <w:r w:rsidR="001C0389" w:rsidRPr="000F5A97">
        <w:rPr>
          <w:lang w:val="uk-UA"/>
        </w:rPr>
        <w:t xml:space="preserve">документів </w:t>
      </w:r>
      <w:r w:rsidR="005A5F18" w:rsidRPr="00D422D7">
        <w:rPr>
          <w:lang w:val="uk-UA"/>
        </w:rPr>
        <w:t>2</w:t>
      </w:r>
      <w:r w:rsidR="00D422D7" w:rsidRPr="00D422D7">
        <w:rPr>
          <w:lang w:val="uk-UA"/>
        </w:rPr>
        <w:t>9</w:t>
      </w:r>
      <w:r w:rsidR="001C0389" w:rsidRPr="00D422D7">
        <w:rPr>
          <w:lang w:val="uk-UA"/>
        </w:rPr>
        <w:t>.</w:t>
      </w:r>
      <w:r w:rsidR="005A5F18" w:rsidRPr="00D422D7">
        <w:rPr>
          <w:lang w:val="uk-UA"/>
        </w:rPr>
        <w:t>0</w:t>
      </w:r>
      <w:r w:rsidR="00D422D7" w:rsidRPr="00D422D7">
        <w:rPr>
          <w:lang w:val="uk-UA"/>
        </w:rPr>
        <w:t>6</w:t>
      </w:r>
      <w:r w:rsidR="001C0389" w:rsidRPr="00D422D7">
        <w:rPr>
          <w:lang w:val="uk-UA"/>
        </w:rPr>
        <w:t>.202</w:t>
      </w:r>
      <w:r w:rsidR="005A5F18" w:rsidRPr="00D422D7">
        <w:rPr>
          <w:lang w:val="uk-UA"/>
        </w:rPr>
        <w:t>3</w:t>
      </w:r>
      <w:r w:rsidR="001C0389" w:rsidRPr="00D422D7">
        <w:rPr>
          <w:lang w:val="uk-UA"/>
        </w:rPr>
        <w:t xml:space="preserve"> року </w:t>
      </w:r>
    </w:p>
    <w:p w:rsidR="001C0389" w:rsidRPr="00D422D7" w:rsidRDefault="001C0389" w:rsidP="001C0389">
      <w:pPr>
        <w:jc w:val="both"/>
        <w:rPr>
          <w:lang w:val="uk-UA"/>
        </w:rPr>
      </w:pPr>
      <w:r w:rsidRPr="00D422D7">
        <w:rPr>
          <w:lang w:val="uk-UA"/>
        </w:rPr>
        <w:t xml:space="preserve">    до 17 год. 00 хв.</w:t>
      </w:r>
    </w:p>
    <w:p w:rsidR="00BB3562" w:rsidRPr="00BB3562" w:rsidRDefault="00BB3562" w:rsidP="001C0389">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114F8" w:rsidRDefault="002114F8" w:rsidP="002114F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 xml:space="preserve">Одеська область, </w:t>
      </w:r>
      <w:r w:rsidR="00B97EC0">
        <w:rPr>
          <w:rFonts w:ascii="Times New Roman" w:eastAsia="Times New Roman" w:hAnsi="Times New Roman" w:cs="Times New Roman"/>
          <w:bCs/>
          <w:sz w:val="24"/>
          <w:szCs w:val="24"/>
          <w:lang w:val="uk-UA"/>
        </w:rPr>
        <w:t xml:space="preserve">Одеський </w:t>
      </w:r>
      <w:r>
        <w:rPr>
          <w:rFonts w:ascii="Times New Roman" w:eastAsia="Times New Roman" w:hAnsi="Times New Roman" w:cs="Times New Roman"/>
          <w:bCs/>
          <w:sz w:val="24"/>
          <w:szCs w:val="24"/>
          <w:lang w:val="uk-UA"/>
        </w:rPr>
        <w:t xml:space="preserve">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13437"/>
    <w:rsid w:val="0002533D"/>
    <w:rsid w:val="00033A48"/>
    <w:rsid w:val="00061085"/>
    <w:rsid w:val="000F5A97"/>
    <w:rsid w:val="0014536D"/>
    <w:rsid w:val="00152219"/>
    <w:rsid w:val="00152651"/>
    <w:rsid w:val="0016132E"/>
    <w:rsid w:val="0017207A"/>
    <w:rsid w:val="001824B7"/>
    <w:rsid w:val="001C0389"/>
    <w:rsid w:val="001D5979"/>
    <w:rsid w:val="00202A3B"/>
    <w:rsid w:val="002103C7"/>
    <w:rsid w:val="002114F8"/>
    <w:rsid w:val="00237D0C"/>
    <w:rsid w:val="00274DFA"/>
    <w:rsid w:val="00296FAD"/>
    <w:rsid w:val="002C7397"/>
    <w:rsid w:val="003036B9"/>
    <w:rsid w:val="00307120"/>
    <w:rsid w:val="00307919"/>
    <w:rsid w:val="003167FC"/>
    <w:rsid w:val="003234C2"/>
    <w:rsid w:val="00324C04"/>
    <w:rsid w:val="00336DF2"/>
    <w:rsid w:val="004111A0"/>
    <w:rsid w:val="00440793"/>
    <w:rsid w:val="004A6589"/>
    <w:rsid w:val="004E016E"/>
    <w:rsid w:val="005021CB"/>
    <w:rsid w:val="00522710"/>
    <w:rsid w:val="00571011"/>
    <w:rsid w:val="00593A7A"/>
    <w:rsid w:val="005A5F18"/>
    <w:rsid w:val="005B62FE"/>
    <w:rsid w:val="005D1BC6"/>
    <w:rsid w:val="00601CC3"/>
    <w:rsid w:val="00623887"/>
    <w:rsid w:val="00656472"/>
    <w:rsid w:val="00671181"/>
    <w:rsid w:val="006A3FD0"/>
    <w:rsid w:val="006D18D2"/>
    <w:rsid w:val="006D3ACA"/>
    <w:rsid w:val="007630C9"/>
    <w:rsid w:val="00763119"/>
    <w:rsid w:val="00772838"/>
    <w:rsid w:val="007A2C31"/>
    <w:rsid w:val="007A5E77"/>
    <w:rsid w:val="008110EB"/>
    <w:rsid w:val="0082503E"/>
    <w:rsid w:val="00831253"/>
    <w:rsid w:val="00857010"/>
    <w:rsid w:val="00882FD2"/>
    <w:rsid w:val="008854E3"/>
    <w:rsid w:val="00890D54"/>
    <w:rsid w:val="008B1ABC"/>
    <w:rsid w:val="008C0881"/>
    <w:rsid w:val="008D2AC5"/>
    <w:rsid w:val="00900FB0"/>
    <w:rsid w:val="0090506A"/>
    <w:rsid w:val="00910D01"/>
    <w:rsid w:val="00977F3A"/>
    <w:rsid w:val="00995431"/>
    <w:rsid w:val="009C604B"/>
    <w:rsid w:val="009D3431"/>
    <w:rsid w:val="009E3C80"/>
    <w:rsid w:val="00A022D7"/>
    <w:rsid w:val="00A46F24"/>
    <w:rsid w:val="00A607FF"/>
    <w:rsid w:val="00A75694"/>
    <w:rsid w:val="00A83466"/>
    <w:rsid w:val="00A86DFD"/>
    <w:rsid w:val="00AA2D43"/>
    <w:rsid w:val="00AC653C"/>
    <w:rsid w:val="00AC6BD2"/>
    <w:rsid w:val="00AD3501"/>
    <w:rsid w:val="00AE52C8"/>
    <w:rsid w:val="00AF0E92"/>
    <w:rsid w:val="00B068EE"/>
    <w:rsid w:val="00B22D3C"/>
    <w:rsid w:val="00B42CB1"/>
    <w:rsid w:val="00B5623C"/>
    <w:rsid w:val="00B675EB"/>
    <w:rsid w:val="00B75EF7"/>
    <w:rsid w:val="00B87F17"/>
    <w:rsid w:val="00B902AC"/>
    <w:rsid w:val="00B903D0"/>
    <w:rsid w:val="00B9144D"/>
    <w:rsid w:val="00B93B2C"/>
    <w:rsid w:val="00B97EC0"/>
    <w:rsid w:val="00BB3562"/>
    <w:rsid w:val="00C021A5"/>
    <w:rsid w:val="00C26BA3"/>
    <w:rsid w:val="00C51299"/>
    <w:rsid w:val="00C7698F"/>
    <w:rsid w:val="00C83321"/>
    <w:rsid w:val="00C867D8"/>
    <w:rsid w:val="00CA43B7"/>
    <w:rsid w:val="00CB5BBF"/>
    <w:rsid w:val="00CC3632"/>
    <w:rsid w:val="00CC77C2"/>
    <w:rsid w:val="00CF766D"/>
    <w:rsid w:val="00D156C9"/>
    <w:rsid w:val="00D422D7"/>
    <w:rsid w:val="00D446D5"/>
    <w:rsid w:val="00D61E6A"/>
    <w:rsid w:val="00D73237"/>
    <w:rsid w:val="00DC2165"/>
    <w:rsid w:val="00DC33FC"/>
    <w:rsid w:val="00DE2A30"/>
    <w:rsid w:val="00DF09B9"/>
    <w:rsid w:val="00DF79C6"/>
    <w:rsid w:val="00E246F6"/>
    <w:rsid w:val="00E402B6"/>
    <w:rsid w:val="00EB5FCE"/>
    <w:rsid w:val="00EC2AFD"/>
    <w:rsid w:val="00F05DC1"/>
    <w:rsid w:val="00F300D0"/>
    <w:rsid w:val="00F334B3"/>
    <w:rsid w:val="00F45B0A"/>
    <w:rsid w:val="00F54932"/>
    <w:rsid w:val="00F61BC5"/>
    <w:rsid w:val="00F649C9"/>
    <w:rsid w:val="00FB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FAD7F-A8FF-49DC-9002-070A824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278">
      <w:bodyDiv w:val="1"/>
      <w:marLeft w:val="0"/>
      <w:marRight w:val="0"/>
      <w:marTop w:val="0"/>
      <w:marBottom w:val="0"/>
      <w:divBdr>
        <w:top w:val="none" w:sz="0" w:space="0" w:color="auto"/>
        <w:left w:val="none" w:sz="0" w:space="0" w:color="auto"/>
        <w:bottom w:val="none" w:sz="0" w:space="0" w:color="auto"/>
        <w:right w:val="none" w:sz="0" w:space="0" w:color="auto"/>
      </w:divBdr>
    </w:div>
    <w:div w:id="529878647">
      <w:bodyDiv w:val="1"/>
      <w:marLeft w:val="0"/>
      <w:marRight w:val="0"/>
      <w:marTop w:val="0"/>
      <w:marBottom w:val="0"/>
      <w:divBdr>
        <w:top w:val="none" w:sz="0" w:space="0" w:color="auto"/>
        <w:left w:val="none" w:sz="0" w:space="0" w:color="auto"/>
        <w:bottom w:val="none" w:sz="0" w:space="0" w:color="auto"/>
        <w:right w:val="none" w:sz="0" w:space="0" w:color="auto"/>
      </w:divBdr>
    </w:div>
    <w:div w:id="1258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B6F3-763A-4C59-8148-C81E6020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nak</cp:lastModifiedBy>
  <cp:revision>2</cp:revision>
  <cp:lastPrinted>2021-08-05T09:13:00Z</cp:lastPrinted>
  <dcterms:created xsi:type="dcterms:W3CDTF">2023-06-22T08:41:00Z</dcterms:created>
  <dcterms:modified xsi:type="dcterms:W3CDTF">2023-06-22T08:41:00Z</dcterms:modified>
</cp:coreProperties>
</file>